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12CE5CFE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946FF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8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1D94632B" w:rsidR="0072761D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</w:t>
      </w:r>
      <w:r w:rsidR="00E858C3">
        <w:rPr>
          <w:lang w:val="es-AR"/>
        </w:rPr>
        <w:t xml:space="preserve"> la implementación de</w:t>
      </w:r>
      <w:r>
        <w:rPr>
          <w:lang w:val="es-AR"/>
        </w:rPr>
        <w:t>l</w:t>
      </w:r>
      <w:r w:rsidR="00E858C3">
        <w:rPr>
          <w:lang w:val="es-AR"/>
        </w:rPr>
        <w:t xml:space="preserve"> caso de uso CU10: Realizar informes</w:t>
      </w:r>
      <w:r w:rsidR="00342A4C">
        <w:rPr>
          <w:lang w:val="es-AR"/>
        </w:rPr>
        <w:t>.</w:t>
      </w:r>
    </w:p>
    <w:p w14:paraId="6E9F9FC8" w14:textId="00E01514" w:rsidR="00D946FF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l caso de uso CU11: Exportar archivos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0BD5B142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3C5EAF4B" w:rsidR="00A42DD5" w:rsidRPr="00B02A6C" w:rsidRDefault="00D946FF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04</w:t>
            </w:r>
          </w:p>
        </w:tc>
        <w:tc>
          <w:tcPr>
            <w:tcW w:w="440" w:type="pct"/>
            <w:vAlign w:val="center"/>
          </w:tcPr>
          <w:p w14:paraId="2E995FAC" w14:textId="674E6789" w:rsidR="00A42DD5" w:rsidRPr="00B02A6C" w:rsidRDefault="00D946FF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A429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42DD5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19" w:type="pct"/>
            <w:vAlign w:val="center"/>
          </w:tcPr>
          <w:p w14:paraId="4CF80F3E" w14:textId="5C0B2EF3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636D9B7B" w14:textId="3C59CC9B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26AE0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4EB1C1DD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119631D3" w:rsidR="00C26AE0" w:rsidRPr="00B02A6C" w:rsidRDefault="00D946FF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C26AE0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0" w:type="pct"/>
            <w:vAlign w:val="center"/>
          </w:tcPr>
          <w:p w14:paraId="56908EE4" w14:textId="2E97E185" w:rsidR="00C26AE0" w:rsidRPr="00B02A6C" w:rsidRDefault="00D946FF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A429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26AE0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19" w:type="pct"/>
            <w:vAlign w:val="center"/>
          </w:tcPr>
          <w:p w14:paraId="02C6A1A4" w14:textId="546AC856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1933B7C5" w14:textId="7F46A66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548E1FAD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C26AE0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14671008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64122255" w:rsidR="00C26AE0" w:rsidRPr="00B02A6C" w:rsidRDefault="00D946FF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A429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26AE0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0" w:type="pct"/>
            <w:vAlign w:val="center"/>
          </w:tcPr>
          <w:p w14:paraId="1DCCF19B" w14:textId="179DA003" w:rsidR="00C26AE0" w:rsidRPr="00B02A6C" w:rsidRDefault="00D946FF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A429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26AE0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19" w:type="pct"/>
            <w:vAlign w:val="center"/>
          </w:tcPr>
          <w:p w14:paraId="5A5D7F6E" w14:textId="3DD2D792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4FEE7AAC" w14:textId="3F5F15C4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50DEC717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13EE8068" w:rsidR="00C26AE0" w:rsidRPr="00B02A6C" w:rsidRDefault="00D946FF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A429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26AE0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0" w:type="pct"/>
            <w:vAlign w:val="center"/>
          </w:tcPr>
          <w:p w14:paraId="0640FC81" w14:textId="20DD183A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A429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19" w:type="pct"/>
            <w:vAlign w:val="center"/>
          </w:tcPr>
          <w:p w14:paraId="0623A25B" w14:textId="349D7E39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20182718" w14:textId="1AFB454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0C4E25A6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46856346" w:rsidR="00C26AE0" w:rsidRPr="00B02A6C" w:rsidRDefault="00D946FF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A429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26AE0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440" w:type="pct"/>
            <w:vAlign w:val="center"/>
          </w:tcPr>
          <w:p w14:paraId="1549DBB5" w14:textId="5BEBD3FF" w:rsidR="00C26AE0" w:rsidRPr="00B02A6C" w:rsidRDefault="00D946FF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A429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26AE0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19" w:type="pct"/>
            <w:vAlign w:val="center"/>
          </w:tcPr>
          <w:p w14:paraId="4D7E62C1" w14:textId="7C3F7DBF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049F6234" w14:textId="29780408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C26AE0" w:rsidRPr="009212EE" w14:paraId="60770E9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D80E25B" w14:textId="531FF6DC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77A5E858" w:rsidR="00C26AE0" w:rsidRPr="00B02A6C" w:rsidRDefault="00D946FF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A429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26AE0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440" w:type="pct"/>
            <w:vAlign w:val="center"/>
          </w:tcPr>
          <w:p w14:paraId="3A93742D" w14:textId="3E2DDAEC" w:rsidR="00C26AE0" w:rsidRPr="00B02A6C" w:rsidRDefault="00D946FF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A429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26AE0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19" w:type="pct"/>
            <w:vAlign w:val="center"/>
          </w:tcPr>
          <w:p w14:paraId="45DCB884" w14:textId="7777777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F9F7572" w14:textId="7777777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73874D4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CAA93" w14:textId="111056CD" w:rsidR="00C26AE0" w:rsidRPr="00B02A6C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</w:t>
            </w:r>
            <w:r w:rsidR="00D946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8</w:t>
            </w:r>
          </w:p>
        </w:tc>
        <w:tc>
          <w:tcPr>
            <w:tcW w:w="440" w:type="pct"/>
            <w:vAlign w:val="center"/>
          </w:tcPr>
          <w:p w14:paraId="5A98B586" w14:textId="736E5A73" w:rsidR="00C26AE0" w:rsidRPr="00B02A6C" w:rsidRDefault="004D73F7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04</w:t>
            </w:r>
          </w:p>
        </w:tc>
        <w:tc>
          <w:tcPr>
            <w:tcW w:w="440" w:type="pct"/>
            <w:vAlign w:val="center"/>
          </w:tcPr>
          <w:p w14:paraId="2F78B3A4" w14:textId="0BF47A79" w:rsidR="00C26AE0" w:rsidRPr="00B02A6C" w:rsidRDefault="004D73F7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4</w:t>
            </w:r>
          </w:p>
        </w:tc>
        <w:tc>
          <w:tcPr>
            <w:tcW w:w="619" w:type="pct"/>
            <w:vAlign w:val="center"/>
          </w:tcPr>
          <w:p w14:paraId="10A324EC" w14:textId="48BC9100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3C51F8E3" w14:textId="577543F2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C26AE0" w:rsidRPr="009212EE" w14:paraId="3C72752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7D9EA7B" w14:textId="0AD8B4A3" w:rsidR="00C26AE0" w:rsidRPr="00DB2187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</w:t>
            </w:r>
            <w:r w:rsidR="00D946FF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</w:p>
        </w:tc>
        <w:tc>
          <w:tcPr>
            <w:tcW w:w="440" w:type="pct"/>
            <w:vAlign w:val="center"/>
          </w:tcPr>
          <w:p w14:paraId="5E054CD8" w14:textId="4A310DE9" w:rsidR="00C26AE0" w:rsidRPr="00B02A6C" w:rsidRDefault="004D73F7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04</w:t>
            </w:r>
          </w:p>
        </w:tc>
        <w:tc>
          <w:tcPr>
            <w:tcW w:w="440" w:type="pct"/>
            <w:vAlign w:val="center"/>
          </w:tcPr>
          <w:p w14:paraId="0C61E459" w14:textId="408E3B3E" w:rsidR="00C26AE0" w:rsidRPr="00B02A6C" w:rsidRDefault="004D73F7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04</w:t>
            </w:r>
          </w:p>
        </w:tc>
        <w:tc>
          <w:tcPr>
            <w:tcW w:w="619" w:type="pct"/>
            <w:vAlign w:val="center"/>
          </w:tcPr>
          <w:p w14:paraId="2281D0B3" w14:textId="17D6422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69301680" w14:textId="3A20CFF2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4D73F7" w:rsidRPr="009212EE" w14:paraId="61AEE5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4E3124C2" w14:textId="4A9507A2" w:rsidR="004D73F7" w:rsidRPr="00DB2187" w:rsidRDefault="004D73F7" w:rsidP="004D73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</w:p>
        </w:tc>
        <w:tc>
          <w:tcPr>
            <w:tcW w:w="440" w:type="pct"/>
            <w:vAlign w:val="center"/>
          </w:tcPr>
          <w:p w14:paraId="4E5BF779" w14:textId="4612DFA4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04</w:t>
            </w:r>
          </w:p>
        </w:tc>
        <w:tc>
          <w:tcPr>
            <w:tcW w:w="440" w:type="pct"/>
            <w:vAlign w:val="center"/>
          </w:tcPr>
          <w:p w14:paraId="3931C45C" w14:textId="5D1A83BF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04</w:t>
            </w:r>
          </w:p>
        </w:tc>
        <w:tc>
          <w:tcPr>
            <w:tcW w:w="619" w:type="pct"/>
            <w:vAlign w:val="center"/>
          </w:tcPr>
          <w:p w14:paraId="4546CA60" w14:textId="1035EACE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47CE8D41" w14:textId="234E5C41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A0DE249" w14:textId="46F28AA9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4D73F7" w:rsidRPr="009212EE" w14:paraId="317E90E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7316CCF" w14:textId="476F2409" w:rsidR="004D73F7" w:rsidRPr="00DB2187" w:rsidRDefault="004D73F7" w:rsidP="004D73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9</w:t>
            </w:r>
          </w:p>
        </w:tc>
        <w:tc>
          <w:tcPr>
            <w:tcW w:w="440" w:type="pct"/>
            <w:vAlign w:val="center"/>
          </w:tcPr>
          <w:p w14:paraId="3E2842C0" w14:textId="753F9A8B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04</w:t>
            </w:r>
          </w:p>
        </w:tc>
        <w:tc>
          <w:tcPr>
            <w:tcW w:w="440" w:type="pct"/>
            <w:vAlign w:val="center"/>
          </w:tcPr>
          <w:p w14:paraId="29959BD7" w14:textId="2418B159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04</w:t>
            </w:r>
          </w:p>
        </w:tc>
        <w:tc>
          <w:tcPr>
            <w:tcW w:w="619" w:type="pct"/>
            <w:vAlign w:val="center"/>
          </w:tcPr>
          <w:p w14:paraId="6B8843A5" w14:textId="55F1C943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65980826" w14:textId="34DE79C2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1083DC7A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4D73F7" w:rsidRPr="009212EE" w14:paraId="57CF1DC3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A43E6A4" w14:textId="09B43995" w:rsidR="004D73F7" w:rsidRPr="00B02A6C" w:rsidRDefault="004D73F7" w:rsidP="004D73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</w:p>
        </w:tc>
        <w:tc>
          <w:tcPr>
            <w:tcW w:w="440" w:type="pct"/>
            <w:vAlign w:val="center"/>
          </w:tcPr>
          <w:p w14:paraId="79F40707" w14:textId="6E4D6EFD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04</w:t>
            </w:r>
          </w:p>
        </w:tc>
        <w:tc>
          <w:tcPr>
            <w:tcW w:w="440" w:type="pct"/>
            <w:vAlign w:val="center"/>
          </w:tcPr>
          <w:p w14:paraId="21BE9580" w14:textId="409F45D0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4</w:t>
            </w:r>
          </w:p>
        </w:tc>
        <w:tc>
          <w:tcPr>
            <w:tcW w:w="619" w:type="pct"/>
            <w:vAlign w:val="center"/>
          </w:tcPr>
          <w:p w14:paraId="277A1004" w14:textId="0FD7D0ED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10C52BFE" w14:textId="7F7D955B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0DC08768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4D73F7" w:rsidRPr="009212EE" w14:paraId="0DE3B8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401D0C0" w14:textId="5CF07E51" w:rsidR="004D73F7" w:rsidRPr="00B02A6C" w:rsidRDefault="004D73F7" w:rsidP="004D73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</w:p>
        </w:tc>
        <w:tc>
          <w:tcPr>
            <w:tcW w:w="440" w:type="pct"/>
            <w:vAlign w:val="center"/>
          </w:tcPr>
          <w:p w14:paraId="04B24E8A" w14:textId="522B1F6B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04</w:t>
            </w:r>
          </w:p>
        </w:tc>
        <w:tc>
          <w:tcPr>
            <w:tcW w:w="440" w:type="pct"/>
            <w:vAlign w:val="center"/>
          </w:tcPr>
          <w:p w14:paraId="477BB01E" w14:textId="5B6136B8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4</w:t>
            </w:r>
          </w:p>
        </w:tc>
        <w:tc>
          <w:tcPr>
            <w:tcW w:w="619" w:type="pct"/>
            <w:vAlign w:val="center"/>
          </w:tcPr>
          <w:p w14:paraId="6F203A46" w14:textId="34469551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4268854B" w14:textId="2AFC8351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4D73F7" w:rsidRPr="009212EE" w14:paraId="2632E98C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E8E04EB" w14:textId="3204A8B1" w:rsidR="004D73F7" w:rsidRPr="00B02A6C" w:rsidRDefault="004D73F7" w:rsidP="004D73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</w:p>
        </w:tc>
        <w:tc>
          <w:tcPr>
            <w:tcW w:w="440" w:type="pct"/>
            <w:vAlign w:val="center"/>
          </w:tcPr>
          <w:p w14:paraId="295F99E4" w14:textId="49E7FA15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04</w:t>
            </w:r>
          </w:p>
        </w:tc>
        <w:tc>
          <w:tcPr>
            <w:tcW w:w="440" w:type="pct"/>
            <w:vAlign w:val="center"/>
          </w:tcPr>
          <w:p w14:paraId="539F96AB" w14:textId="6371C4E1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4</w:t>
            </w:r>
          </w:p>
        </w:tc>
        <w:tc>
          <w:tcPr>
            <w:tcW w:w="619" w:type="pct"/>
            <w:vAlign w:val="center"/>
          </w:tcPr>
          <w:p w14:paraId="2C640BF8" w14:textId="77777777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152BE783" w14:textId="77777777" w:rsidR="004D73F7" w:rsidRPr="00B02A6C" w:rsidRDefault="004D73F7" w:rsidP="004D73F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4D73F7" w:rsidRPr="00B02A6C" w:rsidRDefault="004D73F7" w:rsidP="004D73F7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4D73F7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4D73F7" w:rsidRPr="00520BC2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4D73F7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4D73F7" w:rsidRPr="009212EE" w:rsidRDefault="004D73F7" w:rsidP="004D73F7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4D73F7" w:rsidRPr="009212EE" w:rsidRDefault="004D73F7" w:rsidP="004D73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4D73F7" w:rsidRPr="009212EE" w:rsidRDefault="004D73F7" w:rsidP="004D73F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4D73F7" w:rsidRPr="009212EE" w:rsidRDefault="004D73F7" w:rsidP="004D73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4D73F7" w:rsidRPr="009212EE" w:rsidRDefault="004D73F7" w:rsidP="004D73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4D73F7" w:rsidRPr="009212EE" w:rsidRDefault="004D73F7" w:rsidP="004D73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lastRenderedPageBreak/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51BF344E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4D73F7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82E9D" w14:textId="77777777" w:rsidR="00B72516" w:rsidRDefault="00B72516" w:rsidP="00C94FBE">
      <w:pPr>
        <w:spacing w:before="0" w:line="240" w:lineRule="auto"/>
      </w:pPr>
      <w:r>
        <w:separator/>
      </w:r>
    </w:p>
    <w:p w14:paraId="16914269" w14:textId="77777777" w:rsidR="00B72516" w:rsidRDefault="00B72516"/>
    <w:p w14:paraId="5DAD75E8" w14:textId="77777777" w:rsidR="00B72516" w:rsidRDefault="00B72516"/>
  </w:endnote>
  <w:endnote w:type="continuationSeparator" w:id="0">
    <w:p w14:paraId="77B3B3C8" w14:textId="77777777" w:rsidR="00B72516" w:rsidRDefault="00B72516" w:rsidP="00C94FBE">
      <w:pPr>
        <w:spacing w:before="0" w:line="240" w:lineRule="auto"/>
      </w:pPr>
      <w:r>
        <w:continuationSeparator/>
      </w:r>
    </w:p>
    <w:p w14:paraId="4404E4F6" w14:textId="77777777" w:rsidR="00B72516" w:rsidRDefault="00B72516"/>
    <w:p w14:paraId="0AD07B06" w14:textId="77777777" w:rsidR="00B72516" w:rsidRDefault="00B72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CDB7A" w14:textId="77777777" w:rsidR="00B72516" w:rsidRDefault="00B72516" w:rsidP="00C94FBE">
      <w:pPr>
        <w:spacing w:before="0" w:line="240" w:lineRule="auto"/>
      </w:pPr>
      <w:r>
        <w:separator/>
      </w:r>
    </w:p>
    <w:p w14:paraId="591CB820" w14:textId="77777777" w:rsidR="00B72516" w:rsidRDefault="00B72516"/>
    <w:p w14:paraId="3DD0978A" w14:textId="77777777" w:rsidR="00B72516" w:rsidRDefault="00B72516"/>
  </w:footnote>
  <w:footnote w:type="continuationSeparator" w:id="0">
    <w:p w14:paraId="21A8DC43" w14:textId="77777777" w:rsidR="00B72516" w:rsidRDefault="00B72516" w:rsidP="00C94FBE">
      <w:pPr>
        <w:spacing w:before="0" w:line="240" w:lineRule="auto"/>
      </w:pPr>
      <w:r>
        <w:continuationSeparator/>
      </w:r>
    </w:p>
    <w:p w14:paraId="6616AD7C" w14:textId="77777777" w:rsidR="00B72516" w:rsidRDefault="00B72516"/>
    <w:p w14:paraId="0F0A6244" w14:textId="77777777" w:rsidR="00B72516" w:rsidRDefault="00B72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48AF5CB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946FF">
          <w:rPr>
            <w:rFonts w:asciiTheme="majorHAnsi" w:eastAsiaTheme="majorEastAsia" w:hAnsiTheme="majorHAnsi" w:cstheme="majorBidi"/>
          </w:rPr>
          <w:t>Fase de construcción, Iteración 8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33B3"/>
    <w:rsid w:val="00426058"/>
    <w:rsid w:val="004464BE"/>
    <w:rsid w:val="004502C2"/>
    <w:rsid w:val="004525FF"/>
    <w:rsid w:val="004535B9"/>
    <w:rsid w:val="004614AA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A5"/>
    <w:rsid w:val="007F1C08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6150C"/>
    <w:rsid w:val="00A670E3"/>
    <w:rsid w:val="00A71654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6FF"/>
    <w:rsid w:val="00D94B0F"/>
    <w:rsid w:val="00DA284A"/>
    <w:rsid w:val="00DA599B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95768"/>
    <w:rsid w:val="00FA4294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986</TotalTime>
  <Pages>6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89</cp:revision>
  <cp:lastPrinted>2024-10-11T17:37:00Z</cp:lastPrinted>
  <dcterms:created xsi:type="dcterms:W3CDTF">2024-10-09T21:51:00Z</dcterms:created>
  <dcterms:modified xsi:type="dcterms:W3CDTF">2025-04-06T20:59:00Z</dcterms:modified>
  <cp:category>Fase de construcción, Iteración 8</cp:category>
</cp:coreProperties>
</file>